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55DC3F3F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Отчет по ку</w:t>
      </w:r>
      <w:r w:rsidR="00CA1378" w:rsidRPr="00CA1378">
        <w:rPr>
          <w:rFonts w:cs="Times New Roman"/>
          <w:b/>
          <w:bCs/>
          <w:sz w:val="32"/>
          <w:szCs w:val="32"/>
        </w:rPr>
        <w:t>рсовой работе</w:t>
      </w:r>
    </w:p>
    <w:p w14:paraId="16B8C0BD" w14:textId="77777777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по дисциплине</w:t>
      </w:r>
    </w:p>
    <w:p w14:paraId="48C6CE74" w14:textId="53594B6B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«</w:t>
      </w:r>
      <w:r w:rsidR="00CA1378" w:rsidRPr="00CA1378">
        <w:rPr>
          <w:rFonts w:cs="Times New Roman"/>
          <w:b/>
          <w:bCs/>
          <w:sz w:val="32"/>
          <w:szCs w:val="32"/>
        </w:rPr>
        <w:t>Проектный практикум</w:t>
      </w:r>
      <w:r w:rsidRPr="00CA1378">
        <w:rPr>
          <w:rFonts w:cs="Times New Roman"/>
          <w:b/>
          <w:bCs/>
          <w:sz w:val="32"/>
          <w:szCs w:val="32"/>
        </w:rPr>
        <w:t>»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FCB5855" w14:textId="5479F765" w:rsidR="004B0764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>нил: студент гр. БЭИ2202 Кулешов А. С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77088127" w14:textId="77777777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>
        <w:rPr>
          <w:rFonts w:cs="Times New Roman"/>
          <w:szCs w:val="28"/>
        </w:rPr>
        <w:t xml:space="preserve">зав. кафедры «Информатика» </w:t>
      </w:r>
      <w:proofErr w:type="spellStart"/>
      <w:r>
        <w:rPr>
          <w:rFonts w:cs="Times New Roman"/>
          <w:szCs w:val="28"/>
        </w:rPr>
        <w:t>Халабия</w:t>
      </w:r>
      <w:proofErr w:type="spellEnd"/>
      <w:r>
        <w:rPr>
          <w:rFonts w:cs="Times New Roman"/>
          <w:szCs w:val="28"/>
        </w:rPr>
        <w:t xml:space="preserve"> Р.Ф.</w:t>
      </w:r>
    </w:p>
    <w:p w14:paraId="1C4FB1ED" w14:textId="77777777" w:rsidR="004B0764" w:rsidRDefault="004B0764" w:rsidP="004B0764">
      <w:pPr>
        <w:tabs>
          <w:tab w:val="left" w:pos="4253"/>
        </w:tabs>
        <w:spacing w:line="276" w:lineRule="auto"/>
        <w:ind w:left="3119" w:firstLine="0"/>
        <w:contextualSpacing/>
        <w:rPr>
          <w:rFonts w:cs="Times New Roman"/>
          <w:szCs w:val="28"/>
        </w:rPr>
      </w:pPr>
    </w:p>
    <w:p w14:paraId="38699535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58DF05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14AFF0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22F22B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0D8629EC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proofErr w:type="gramStart"/>
      <w:r w:rsidR="00EF21C7">
        <w:rPr>
          <w:rFonts w:cs="Times New Roman"/>
          <w:noProof/>
          <w:szCs w:val="28"/>
          <w:lang w:val="en-US"/>
        </w:rPr>
        <w:t>2025</w:t>
      </w:r>
      <w:r>
        <w:rPr>
          <w:rFonts w:cs="Times New Roman"/>
          <w:szCs w:val="28"/>
          <w:lang w:val="en-US"/>
        </w:rPr>
        <w:fldChar w:fldCharType="end"/>
      </w:r>
      <w:r>
        <w:rPr>
          <w:rFonts w:cs="Times New Roman"/>
          <w:szCs w:val="28"/>
        </w:rPr>
        <w:t xml:space="preserve">  г.</w:t>
      </w:r>
      <w:bookmarkEnd w:id="1"/>
      <w:proofErr w:type="gram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C53941" w:rsidRDefault="00CA1378" w:rsidP="00C53941">
          <w:pPr>
            <w:pStyle w:val="a4"/>
            <w:jc w:val="center"/>
            <w:rPr>
              <w:b/>
              <w:bCs/>
              <w:color w:val="000000" w:themeColor="text1"/>
            </w:rPr>
          </w:pPr>
          <w:r w:rsidRPr="00C53941">
            <w:rPr>
              <w:b/>
              <w:bCs/>
              <w:color w:val="000000" w:themeColor="text1"/>
            </w:rPr>
            <w:t>Оглавление</w:t>
          </w:r>
        </w:p>
        <w:p w14:paraId="41AFC5C7" w14:textId="059EC4C4" w:rsidR="00C53941" w:rsidRPr="00C53941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184172495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5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4340BB" w14:textId="202B3A18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6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Цель проект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6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170CD1" w14:textId="43A078A7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7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3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Исследование предметной област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7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538152" w14:textId="4A8BCA5A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8" w:history="1">
            <w:r w:rsidR="00C53941" w:rsidRPr="00C53941">
              <w:rPr>
                <w:rStyle w:val="a8"/>
                <w:rFonts w:cs="Times New Roman"/>
                <w:noProof/>
              </w:rPr>
              <w:t>4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Требования к разработке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8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6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9506FF" w14:textId="6F4A12BE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9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5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Эскизный проект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9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8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A472B" w14:textId="3B39EC94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0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6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Алгоритм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0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0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C910FE" w14:textId="3BB49121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1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7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Листинг код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1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9DA7FB" w14:textId="16071FA6" w:rsidR="00C53941" w:rsidRPr="00C53941" w:rsidRDefault="00446E03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2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8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лученные результат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2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421B80" w14:textId="41B7F459" w:rsidR="00C53941" w:rsidRPr="00C53941" w:rsidRDefault="00446E0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3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3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58068DF8" w14:textId="0E814D92" w:rsidR="00CA1378" w:rsidRDefault="00CA1378" w:rsidP="00CA1378">
      <w:pPr>
        <w:ind w:firstLine="0"/>
        <w:rPr>
          <w:rFonts w:cs="Times New Roman"/>
          <w:szCs w:val="28"/>
        </w:rPr>
      </w:pPr>
    </w:p>
    <w:p w14:paraId="0C98FD04" w14:textId="5A3EE678" w:rsidR="00CA1378" w:rsidRDefault="00CA1378" w:rsidP="00CA1378">
      <w:pPr>
        <w:ind w:firstLine="0"/>
        <w:rPr>
          <w:rFonts w:cs="Times New Roman"/>
          <w:szCs w:val="28"/>
        </w:rPr>
      </w:pPr>
    </w:p>
    <w:p w14:paraId="3A1C5CC4" w14:textId="77777777" w:rsidR="00C53941" w:rsidRDefault="00C53941" w:rsidP="00CA1378">
      <w:pPr>
        <w:ind w:firstLine="0"/>
        <w:rPr>
          <w:rFonts w:cs="Times New Roman"/>
          <w:szCs w:val="28"/>
        </w:rPr>
      </w:pPr>
    </w:p>
    <w:p w14:paraId="04E69E19" w14:textId="1E4BE081" w:rsidR="00CA1378" w:rsidRDefault="00CA1378" w:rsidP="00CA1378">
      <w:pPr>
        <w:ind w:firstLine="0"/>
        <w:rPr>
          <w:rFonts w:cs="Times New Roman"/>
          <w:szCs w:val="28"/>
        </w:rPr>
      </w:pPr>
    </w:p>
    <w:p w14:paraId="5FF069E9" w14:textId="251C0090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13D27CC4" w:rsidR="00CA1378" w:rsidRPr="00C93E4B" w:rsidRDefault="00E73E45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172495"/>
      <w:r w:rsidRPr="00C93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49C5A03D" w14:textId="55A6718C" w:rsidR="00702759" w:rsidRPr="00C93E4B" w:rsidRDefault="00702759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 xml:space="preserve">Создание </w:t>
      </w:r>
      <w:r w:rsidR="00DF6C58">
        <w:rPr>
          <w:rFonts w:eastAsia="Times New Roman" w:cs="Times New Roman"/>
          <w:b/>
          <w:bCs/>
          <w:szCs w:val="28"/>
          <w:lang w:eastAsia="ru-RU"/>
        </w:rPr>
        <w:t>модели перекрёстка умного города</w:t>
      </w:r>
      <w:r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DA12857" w14:textId="6C3BFF3D" w:rsid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модель поведения машин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54BBC56A" w14:textId="7BC68EF5" w:rsidR="00DF6C58" w:rsidRP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2 модели перекрёстка: с умным светофором и без</w:t>
      </w:r>
    </w:p>
    <w:p w14:paraId="53CAA5F8" w14:textId="77777777" w:rsidR="00DF6C58" w:rsidRPr="00C93E4B" w:rsidRDefault="00DF6C58" w:rsidP="00DF6C58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>Создание интерфейса пользователя:</w:t>
      </w:r>
    </w:p>
    <w:p w14:paraId="204DF4B6" w14:textId="77777777" w:rsidR="00DF6C58" w:rsidRPr="00702759" w:rsidRDefault="00DF6C58" w:rsidP="00DF6C58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удобный </w:t>
      </w:r>
      <w:r w:rsidRPr="00702759">
        <w:rPr>
          <w:rFonts w:eastAsia="Times New Roman" w:cs="Times New Roman"/>
          <w:szCs w:val="28"/>
          <w:lang w:eastAsia="ru-RU"/>
        </w:rPr>
        <w:t xml:space="preserve">интерфейс для </w:t>
      </w:r>
      <w:r>
        <w:rPr>
          <w:rFonts w:eastAsia="Times New Roman" w:cs="Times New Roman"/>
          <w:szCs w:val="28"/>
          <w:lang w:eastAsia="ru-RU"/>
        </w:rPr>
        <w:t>перемещения и изменения масштаба на модели</w:t>
      </w:r>
      <w:r w:rsidRPr="00702759">
        <w:rPr>
          <w:rFonts w:eastAsia="Times New Roman" w:cs="Times New Roman"/>
          <w:szCs w:val="28"/>
          <w:lang w:eastAsia="ru-RU"/>
        </w:rPr>
        <w:t>.</w:t>
      </w:r>
    </w:p>
    <w:p w14:paraId="30F711F4" w14:textId="5B46BD98" w:rsidR="00702759" w:rsidRPr="00C93E4B" w:rsidRDefault="00DF6C58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нализ данных</w:t>
      </w:r>
      <w:r w:rsidR="00702759"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11789A7B" w14:textId="45EF6227" w:rsidR="00702759" w:rsidRPr="00702759" w:rsidRDefault="00DF6C58" w:rsidP="001C37C0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ю работы программы, данные о загруженности и пропускной способности должны быть выведены пользователю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2E876DC1" w14:textId="6A8AA652" w:rsidR="00AA79A3" w:rsidRPr="009D7CFF" w:rsidRDefault="00AA79A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172496"/>
      <w:r w:rsidRPr="009D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bookmarkEnd w:id="3"/>
    </w:p>
    <w:p w14:paraId="1CABC894" w14:textId="232B65F8" w:rsidR="00196AC5" w:rsidRDefault="00DF6C58" w:rsidP="009D7CFF">
      <w:pPr>
        <w:rPr>
          <w:szCs w:val="28"/>
        </w:rPr>
      </w:pPr>
      <w:r>
        <w:rPr>
          <w:szCs w:val="28"/>
        </w:rPr>
        <w:t>Разработка приложения для симуляции поведения автомобильного движения в умном городе. Анализ улучшения качеств автомобильного движения при смене светофоров на «умные»</w:t>
      </w:r>
    </w:p>
    <w:p w14:paraId="31859D30" w14:textId="44BDC010" w:rsidR="009D7CFF" w:rsidRPr="00C92E7D" w:rsidRDefault="00AF7DB7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72497"/>
      <w:r w:rsidRPr="00C92E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предметной области</w:t>
      </w:r>
      <w:bookmarkEnd w:id="4"/>
    </w:p>
    <w:p w14:paraId="2910EA2B" w14:textId="77777777" w:rsidR="00C15C7C" w:rsidRPr="00C92E7D" w:rsidRDefault="00C15C7C" w:rsidP="00C92E7D">
      <w:pPr>
        <w:pStyle w:val="a7"/>
        <w:spacing w:line="360" w:lineRule="auto"/>
        <w:rPr>
          <w:rStyle w:val="a6"/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теоретической базы</w:t>
      </w:r>
    </w:p>
    <w:p w14:paraId="54C54A21" w14:textId="71AE3359" w:rsidR="00C15C7C" w:rsidRPr="00C92E7D" w:rsidRDefault="00C15C7C" w:rsidP="00DF6C58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ля исследования предметной области были использованы следующие источники:</w:t>
      </w:r>
    </w:p>
    <w:p w14:paraId="2FB9C6A1" w14:textId="344D610B" w:rsidR="00C15C7C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окументация</w:t>
      </w:r>
      <w:r w:rsidR="00DF6C58">
        <w:rPr>
          <w:rFonts w:cs="Times New Roman"/>
          <w:szCs w:val="28"/>
        </w:rPr>
        <w:t xml:space="preserve"> </w:t>
      </w:r>
      <w:r w:rsidR="00DF6C58">
        <w:rPr>
          <w:rFonts w:cs="Times New Roman"/>
          <w:szCs w:val="28"/>
          <w:lang w:val="en-US"/>
        </w:rPr>
        <w:t>C++</w:t>
      </w:r>
      <w:r w:rsidRPr="00C92E7D">
        <w:rPr>
          <w:rFonts w:cs="Times New Roman"/>
          <w:szCs w:val="28"/>
        </w:rPr>
        <w:t>.</w:t>
      </w:r>
    </w:p>
    <w:p w14:paraId="1AFDD8FC" w14:textId="7FC2D267" w:rsidR="00572D38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Материалы по использованию </w:t>
      </w:r>
      <w:r w:rsidR="00DF6C58">
        <w:rPr>
          <w:rFonts w:cs="Times New Roman"/>
          <w:szCs w:val="28"/>
        </w:rPr>
        <w:t xml:space="preserve">библиотеки </w:t>
      </w:r>
      <w:r w:rsidR="00DF6C58">
        <w:rPr>
          <w:rFonts w:cs="Times New Roman"/>
          <w:szCs w:val="28"/>
          <w:lang w:val="en-US"/>
        </w:rPr>
        <w:t>SFML</w:t>
      </w:r>
      <w:r w:rsidRPr="00C92E7D">
        <w:rPr>
          <w:rFonts w:cs="Times New Roman"/>
          <w:szCs w:val="28"/>
        </w:rPr>
        <w:t xml:space="preserve"> для </w:t>
      </w:r>
      <w:r w:rsidR="00DF6C58">
        <w:rPr>
          <w:rFonts w:cs="Times New Roman"/>
          <w:szCs w:val="28"/>
        </w:rPr>
        <w:t>визуализации симуляции</w:t>
      </w:r>
      <w:r w:rsidRPr="00C92E7D">
        <w:rPr>
          <w:rFonts w:cs="Times New Roman"/>
          <w:szCs w:val="28"/>
        </w:rPr>
        <w:t>.</w:t>
      </w:r>
    </w:p>
    <w:p w14:paraId="374D15D6" w14:textId="77777777" w:rsidR="00C15C7C" w:rsidRPr="00DF6C58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DF6C58">
        <w:rPr>
          <w:rStyle w:val="a6"/>
          <w:rFonts w:cs="Times New Roman"/>
          <w:bCs w:val="0"/>
          <w:szCs w:val="28"/>
        </w:rPr>
        <w:t>Основные результаты анализа</w:t>
      </w:r>
    </w:p>
    <w:p w14:paraId="234B76B4" w14:textId="77777777" w:rsidR="00C15C7C" w:rsidRPr="00C92E7D" w:rsidRDefault="00C15C7C" w:rsidP="00C92E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E7D">
        <w:rPr>
          <w:sz w:val="28"/>
          <w:szCs w:val="28"/>
        </w:rPr>
        <w:t>На основе изучения литературы и существующих решений выделены ключевые тенденции и проблемы:</w:t>
      </w:r>
    </w:p>
    <w:p w14:paraId="2115A791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нденции:</w:t>
      </w:r>
    </w:p>
    <w:p w14:paraId="56CA26CA" w14:textId="7C187D4C" w:rsidR="00C15C7C" w:rsidRPr="00C92E7D" w:rsidRDefault="00C15C7C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опуляризация </w:t>
      </w:r>
      <w:r w:rsidR="00DF6C58">
        <w:rPr>
          <w:rFonts w:cs="Times New Roman"/>
          <w:szCs w:val="28"/>
        </w:rPr>
        <w:t>автомобилей и их использования в повседневной жизни</w:t>
      </w:r>
      <w:r w:rsidRPr="00C92E7D">
        <w:rPr>
          <w:rFonts w:cs="Times New Roman"/>
          <w:szCs w:val="28"/>
        </w:rPr>
        <w:t>.</w:t>
      </w:r>
    </w:p>
    <w:p w14:paraId="1C3C5F99" w14:textId="5435C001" w:rsidR="00C15C7C" w:rsidRPr="00C92E7D" w:rsidRDefault="00DF6C58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загруженности на современных автомобильных дорогах</w:t>
      </w:r>
      <w:r w:rsidR="00C15C7C" w:rsidRPr="00C92E7D">
        <w:rPr>
          <w:rFonts w:cs="Times New Roman"/>
          <w:szCs w:val="28"/>
        </w:rPr>
        <w:t>.</w:t>
      </w:r>
    </w:p>
    <w:p w14:paraId="532C3644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lastRenderedPageBreak/>
        <w:t>Проблемы:</w:t>
      </w:r>
    </w:p>
    <w:p w14:paraId="622AA5B1" w14:textId="5BB79D89" w:rsidR="00C15C7C" w:rsidRPr="00C92E7D" w:rsidRDefault="00C15C7C" w:rsidP="001C37C0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 xml:space="preserve">Отсутствие </w:t>
      </w:r>
      <w:r w:rsidR="00136D75">
        <w:rPr>
          <w:rStyle w:val="a6"/>
          <w:rFonts w:cs="Times New Roman"/>
          <w:szCs w:val="28"/>
        </w:rPr>
        <w:t>простого решения</w:t>
      </w:r>
      <w:r w:rsidRPr="00C92E7D">
        <w:rPr>
          <w:rStyle w:val="a6"/>
          <w:rFonts w:cs="Times New Roman"/>
          <w:szCs w:val="28"/>
        </w:rPr>
        <w:t>:</w:t>
      </w:r>
      <w:r w:rsidRPr="00C92E7D">
        <w:rPr>
          <w:rFonts w:cs="Times New Roman"/>
          <w:szCs w:val="28"/>
        </w:rPr>
        <w:t xml:space="preserve"> текущие платформы либо сосредоточены на </w:t>
      </w:r>
      <w:r w:rsidR="00136D75">
        <w:rPr>
          <w:rFonts w:cs="Times New Roman"/>
          <w:szCs w:val="28"/>
        </w:rPr>
        <w:t>комплексной симуляции, либо сложны в использовании для простой демонстрации</w:t>
      </w:r>
    </w:p>
    <w:p w14:paraId="05EC369D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Выводы:</w:t>
      </w:r>
    </w:p>
    <w:p w14:paraId="51F7DD28" w14:textId="0E3579F9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Требуется </w:t>
      </w:r>
      <w:r w:rsidR="00136D75">
        <w:rPr>
          <w:rFonts w:cs="Times New Roman"/>
          <w:szCs w:val="28"/>
        </w:rPr>
        <w:t>модель</w:t>
      </w:r>
      <w:r w:rsidRPr="00C92E7D">
        <w:rPr>
          <w:rFonts w:cs="Times New Roman"/>
          <w:szCs w:val="28"/>
        </w:rPr>
        <w:t xml:space="preserve">, </w:t>
      </w:r>
      <w:r w:rsidR="00136D75">
        <w:rPr>
          <w:rFonts w:cs="Times New Roman"/>
          <w:szCs w:val="28"/>
        </w:rPr>
        <w:t>позволяющая проанализировать улучшение автомобильного движения при смене светофоров на «умные»</w:t>
      </w:r>
      <w:r w:rsidRPr="00C92E7D">
        <w:rPr>
          <w:rFonts w:cs="Times New Roman"/>
          <w:szCs w:val="28"/>
        </w:rPr>
        <w:t>.</w:t>
      </w:r>
    </w:p>
    <w:p w14:paraId="2CEC3114" w14:textId="01A9D703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сновные п</w:t>
      </w:r>
      <w:r w:rsidR="00136D75">
        <w:rPr>
          <w:rFonts w:cs="Times New Roman"/>
          <w:szCs w:val="28"/>
        </w:rPr>
        <w:t>ринципы реализации: отсутствие лишнего функционала</w:t>
      </w:r>
      <w:r w:rsidRPr="00C92E7D">
        <w:rPr>
          <w:rFonts w:cs="Times New Roman"/>
          <w:szCs w:val="28"/>
        </w:rPr>
        <w:t>, простота использования и высокая производительность.</w:t>
      </w:r>
    </w:p>
    <w:p w14:paraId="7C239C10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ценка значимости результатов в предметной области</w:t>
      </w:r>
    </w:p>
    <w:p w14:paraId="7D26FCCF" w14:textId="65718130" w:rsidR="00C15C7C" w:rsidRPr="00C92E7D" w:rsidRDefault="00C15C7C" w:rsidP="001C37C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 xml:space="preserve">Практическая </w:t>
      </w:r>
      <w:proofErr w:type="gramStart"/>
      <w:r w:rsidRPr="00C92E7D">
        <w:rPr>
          <w:rStyle w:val="a6"/>
          <w:sz w:val="28"/>
          <w:szCs w:val="28"/>
        </w:rPr>
        <w:t>применимость:</w:t>
      </w:r>
      <w:r w:rsidRPr="00C92E7D">
        <w:rPr>
          <w:sz w:val="28"/>
          <w:szCs w:val="28"/>
        </w:rPr>
        <w:br/>
      </w:r>
      <w:r w:rsidR="00136D75">
        <w:rPr>
          <w:sz w:val="28"/>
          <w:szCs w:val="28"/>
        </w:rPr>
        <w:t>Данное</w:t>
      </w:r>
      <w:proofErr w:type="gramEnd"/>
      <w:r w:rsidR="00136D75">
        <w:rPr>
          <w:sz w:val="28"/>
          <w:szCs w:val="28"/>
        </w:rPr>
        <w:t xml:space="preserve"> приложение демонстрирует результат улучшения автомобильного движения при смене светофоров при маленьком количестве данных, таким образом результат работы программы может поддаваться ручному анализу</w:t>
      </w:r>
    </w:p>
    <w:p w14:paraId="5BB5DF55" w14:textId="09E42319" w:rsidR="00136D75" w:rsidRPr="00136D75" w:rsidRDefault="00C15C7C" w:rsidP="00136D7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 xml:space="preserve">Влияние на область </w:t>
      </w:r>
      <w:proofErr w:type="gramStart"/>
      <w:r w:rsidRPr="00C92E7D">
        <w:rPr>
          <w:rStyle w:val="a6"/>
          <w:sz w:val="28"/>
          <w:szCs w:val="28"/>
        </w:rPr>
        <w:t>знаний:</w:t>
      </w:r>
      <w:r w:rsidRPr="00C92E7D">
        <w:rPr>
          <w:sz w:val="28"/>
          <w:szCs w:val="28"/>
        </w:rPr>
        <w:br/>
      </w:r>
      <w:r w:rsidR="00136D75" w:rsidRPr="00136D75">
        <w:rPr>
          <w:sz w:val="28"/>
          <w:szCs w:val="28"/>
        </w:rPr>
        <w:t>Разработка</w:t>
      </w:r>
      <w:proofErr w:type="gramEnd"/>
      <w:r w:rsidR="00136D75" w:rsidRPr="00136D75">
        <w:rPr>
          <w:sz w:val="28"/>
          <w:szCs w:val="28"/>
        </w:rPr>
        <w:t xml:space="preserve"> минималистического приложения позволит заинтересовать большую группу людей среди сообществ, таким образом увеличив интерес к существующей проблеме</w:t>
      </w:r>
    </w:p>
    <w:p w14:paraId="0EF39709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ации и направления дальнейших исследований</w:t>
      </w:r>
    </w:p>
    <w:p w14:paraId="31F5EC2B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сширение функциональности:</w:t>
      </w:r>
    </w:p>
    <w:p w14:paraId="4271F46E" w14:textId="1FA6F793" w:rsidR="00C15C7C" w:rsidRPr="00C92E7D" w:rsidRDefault="00C15C7C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Добавление </w:t>
      </w:r>
      <w:r w:rsidR="00136D75">
        <w:rPr>
          <w:rFonts w:cs="Times New Roman"/>
          <w:szCs w:val="28"/>
        </w:rPr>
        <w:t>новых элементов умного города</w:t>
      </w:r>
    </w:p>
    <w:p w14:paraId="28BAEC64" w14:textId="41B3546F" w:rsidR="00C15C7C" w:rsidRPr="00C92E7D" w:rsidRDefault="00136D75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размеров симуляции, возможность ускорения симуляции</w:t>
      </w:r>
    </w:p>
    <w:p w14:paraId="260B764C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Углубление теоретической базы:</w:t>
      </w:r>
    </w:p>
    <w:p w14:paraId="20C5FD68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Исследование моделей оптимизации портфеля для нестандартных типов активов.</w:t>
      </w:r>
    </w:p>
    <w:p w14:paraId="6697304F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рекомендаций для индивидуальных стратегий инвестирования.</w:t>
      </w:r>
    </w:p>
    <w:p w14:paraId="51252303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хнические улучшения:</w:t>
      </w:r>
    </w:p>
    <w:p w14:paraId="18BCFB8A" w14:textId="7E2FC3D6" w:rsidR="00C15C7C" w:rsidRPr="00C92E7D" w:rsidRDefault="00C15C7C" w:rsidP="001C37C0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овышение производительности системы при большом количестве </w:t>
      </w:r>
      <w:r w:rsidR="00136D75">
        <w:rPr>
          <w:rFonts w:cs="Times New Roman"/>
          <w:szCs w:val="28"/>
        </w:rPr>
        <w:t>агентов</w:t>
      </w:r>
      <w:r w:rsidRPr="00C92E7D">
        <w:rPr>
          <w:rFonts w:cs="Times New Roman"/>
          <w:szCs w:val="28"/>
        </w:rPr>
        <w:t>.</w:t>
      </w:r>
    </w:p>
    <w:p w14:paraId="23E704FD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звитие интерфейсов:</w:t>
      </w:r>
    </w:p>
    <w:p w14:paraId="70B72889" w14:textId="4D366C71" w:rsidR="00C15C7C" w:rsidRPr="00C92E7D" w:rsidRDefault="00136D75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графического интерфейса приложения</w:t>
      </w:r>
      <w:r w:rsidR="00C15C7C" w:rsidRPr="00C92E7D">
        <w:rPr>
          <w:rFonts w:cs="Times New Roman"/>
          <w:szCs w:val="28"/>
        </w:rPr>
        <w:t>.</w:t>
      </w:r>
    </w:p>
    <w:p w14:paraId="3D9B0CAD" w14:textId="77777777" w:rsidR="00C15C7C" w:rsidRPr="00C92E7D" w:rsidRDefault="00C15C7C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мобильной версии приложения.</w:t>
      </w:r>
    </w:p>
    <w:p w14:paraId="00421AE6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существующих решений</w:t>
      </w:r>
    </w:p>
    <w:p w14:paraId="030E9910" w14:textId="7BD97F34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36D75">
        <w:rPr>
          <w:b/>
          <w:bCs/>
          <w:sz w:val="28"/>
          <w:szCs w:val="28"/>
        </w:rPr>
        <w:t>Mobiliti</w:t>
      </w:r>
      <w:proofErr w:type="spellEnd"/>
      <w:r w:rsidR="00C15C7C" w:rsidRPr="00C92E7D">
        <w:rPr>
          <w:rStyle w:val="a6"/>
          <w:sz w:val="28"/>
          <w:szCs w:val="28"/>
        </w:rPr>
        <w:t>:</w:t>
      </w:r>
    </w:p>
    <w:p w14:paraId="6212B46F" w14:textId="29F24193" w:rsidR="00C15C7C" w:rsidRPr="001E3F19" w:rsidRDefault="001E3F19" w:rsidP="001E3F19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Эта программная платформа имитирует движение людей и транспортных средств по крупному мегаполису.</w:t>
      </w:r>
    </w:p>
    <w:p w14:paraId="02A0E254" w14:textId="37C85BB8" w:rsidR="00C15C7C" w:rsidRPr="00C92E7D" w:rsidRDefault="00C15C7C" w:rsidP="001C37C0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Недостатки: сложный интерфейс для новичков</w:t>
      </w:r>
      <w:r w:rsidR="00136D75">
        <w:rPr>
          <w:rFonts w:cs="Times New Roman"/>
          <w:szCs w:val="28"/>
        </w:rPr>
        <w:t>, сложность расширения приложения</w:t>
      </w:r>
      <w:r w:rsidRPr="00C92E7D">
        <w:rPr>
          <w:rFonts w:cs="Times New Roman"/>
          <w:szCs w:val="28"/>
        </w:rPr>
        <w:t>.</w:t>
      </w:r>
    </w:p>
    <w:p w14:paraId="71176629" w14:textId="70E90C35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6D75">
        <w:rPr>
          <w:b/>
          <w:bCs/>
          <w:sz w:val="28"/>
          <w:szCs w:val="28"/>
        </w:rPr>
        <w:t>VISSIM</w:t>
      </w:r>
      <w:r w:rsidR="00C15C7C" w:rsidRPr="00C92E7D">
        <w:rPr>
          <w:rStyle w:val="a6"/>
          <w:sz w:val="28"/>
          <w:szCs w:val="28"/>
        </w:rPr>
        <w:t>:</w:t>
      </w:r>
    </w:p>
    <w:p w14:paraId="29B73533" w14:textId="32B8EAC1" w:rsidR="00C15C7C" w:rsidRPr="001E3F19" w:rsidRDefault="001E3F19" w:rsidP="001E3F19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В этом моделировании используются данные о дорожном движении в реальном времени для обновления объемов транспортных средств и управления сигналами.</w:t>
      </w:r>
    </w:p>
    <w:p w14:paraId="7480AB22" w14:textId="1BE2BA17" w:rsidR="00C15C7C" w:rsidRPr="00C92E7D" w:rsidRDefault="00C15C7C" w:rsidP="001C37C0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Недостатки: </w:t>
      </w:r>
      <w:r w:rsidR="001E3F19">
        <w:rPr>
          <w:rFonts w:cs="Times New Roman"/>
          <w:szCs w:val="28"/>
        </w:rPr>
        <w:t>необходимость в наличии реальных данных о текущем движении автомобилей</w:t>
      </w:r>
      <w:r w:rsidRPr="00C92E7D">
        <w:rPr>
          <w:rFonts w:cs="Times New Roman"/>
          <w:szCs w:val="28"/>
        </w:rPr>
        <w:t>.</w:t>
      </w:r>
    </w:p>
    <w:p w14:paraId="0536F88D" w14:textId="77777777" w:rsidR="008178A0" w:rsidRPr="00C92E7D" w:rsidRDefault="008178A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4172498"/>
      <w:r w:rsidRPr="00C92E7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ребования к разработке</w:t>
      </w:r>
      <w:bookmarkEnd w:id="5"/>
    </w:p>
    <w:p w14:paraId="28E9E9C7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Аппаратные требования</w:t>
      </w:r>
    </w:p>
    <w:p w14:paraId="75126AAE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Минимальные:</w:t>
      </w:r>
    </w:p>
    <w:p w14:paraId="5E937B30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0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0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0.15 и выше.</w:t>
      </w:r>
    </w:p>
    <w:p w14:paraId="5AE9C284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3 или аналогичный.</w:t>
      </w:r>
    </w:p>
    <w:p w14:paraId="54D8393D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4 ГБ.</w:t>
      </w:r>
    </w:p>
    <w:p w14:paraId="0618B999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500 МБ свободного пространства для приложения и данных.</w:t>
      </w:r>
    </w:p>
    <w:p w14:paraId="7D94CD4A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уемые:</w:t>
      </w:r>
    </w:p>
    <w:p w14:paraId="50947E40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1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2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2.</w:t>
      </w:r>
    </w:p>
    <w:p w14:paraId="6BBC4C84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5 или выше.</w:t>
      </w:r>
    </w:p>
    <w:p w14:paraId="31D05A0B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8 ГБ и выше.</w:t>
      </w:r>
    </w:p>
    <w:p w14:paraId="211B15AA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2 ГБ свободного пространства.</w:t>
      </w:r>
    </w:p>
    <w:p w14:paraId="1F408330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Программные требования</w:t>
      </w:r>
    </w:p>
    <w:p w14:paraId="7975FBC3" w14:textId="25C14256" w:rsidR="008178A0" w:rsidRPr="00C92E7D" w:rsidRDefault="008178A0" w:rsidP="001C37C0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Язык разработки:</w:t>
      </w:r>
      <w:r w:rsidRPr="00C92E7D">
        <w:rPr>
          <w:rFonts w:cs="Times New Roman"/>
          <w:szCs w:val="28"/>
        </w:rPr>
        <w:t xml:space="preserve"> </w:t>
      </w:r>
      <w:r w:rsidR="001E3F19">
        <w:rPr>
          <w:rFonts w:cs="Times New Roman"/>
          <w:szCs w:val="28"/>
          <w:lang w:val="en-US"/>
        </w:rPr>
        <w:t>C++17</w:t>
      </w:r>
      <w:r w:rsidRPr="00C92E7D">
        <w:rPr>
          <w:rFonts w:cs="Times New Roman"/>
          <w:szCs w:val="28"/>
        </w:rPr>
        <w:t>.</w:t>
      </w:r>
    </w:p>
    <w:p w14:paraId="037FE4B5" w14:textId="77777777" w:rsidR="008178A0" w:rsidRPr="00C92E7D" w:rsidRDefault="008178A0" w:rsidP="001C37C0">
      <w:pPr>
        <w:pStyle w:val="a7"/>
        <w:numPr>
          <w:ilvl w:val="0"/>
          <w:numId w:val="31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Контроль версий:</w:t>
      </w:r>
    </w:p>
    <w:p w14:paraId="13B9EF5C" w14:textId="2418046B" w:rsidR="008178A0" w:rsidRDefault="008178A0" w:rsidP="001E3F19">
      <w:pPr>
        <w:pStyle w:val="a7"/>
        <w:spacing w:line="360" w:lineRule="auto"/>
        <w:rPr>
          <w:rFonts w:cs="Times New Roman"/>
          <w:szCs w:val="28"/>
        </w:rPr>
      </w:pPr>
      <w:proofErr w:type="spellStart"/>
      <w:r w:rsidRPr="00C92E7D">
        <w:rPr>
          <w:rFonts w:cs="Times New Roman"/>
          <w:szCs w:val="28"/>
        </w:rPr>
        <w:t>Git</w:t>
      </w:r>
      <w:proofErr w:type="spellEnd"/>
      <w:r w:rsidRPr="00C92E7D">
        <w:rPr>
          <w:rFonts w:cs="Times New Roman"/>
          <w:szCs w:val="28"/>
        </w:rPr>
        <w:t xml:space="preserve"> и </w:t>
      </w:r>
      <w:proofErr w:type="spellStart"/>
      <w:r w:rsidRPr="00C92E7D">
        <w:rPr>
          <w:rFonts w:cs="Times New Roman"/>
          <w:szCs w:val="28"/>
        </w:rPr>
        <w:t>GitHub</w:t>
      </w:r>
      <w:proofErr w:type="spellEnd"/>
      <w:r w:rsidRPr="00C92E7D">
        <w:rPr>
          <w:rFonts w:cs="Times New Roman"/>
          <w:szCs w:val="28"/>
        </w:rPr>
        <w:t xml:space="preserve"> для управления исходным кодом.</w:t>
      </w:r>
    </w:p>
    <w:p w14:paraId="486E4840" w14:textId="77777777" w:rsidR="001E3F19" w:rsidRPr="00C92E7D" w:rsidRDefault="001E3F19" w:rsidP="001E3F19">
      <w:pPr>
        <w:pStyle w:val="a7"/>
        <w:spacing w:line="360" w:lineRule="auto"/>
        <w:rPr>
          <w:rFonts w:cs="Times New Roman"/>
          <w:szCs w:val="28"/>
        </w:rPr>
      </w:pPr>
    </w:p>
    <w:p w14:paraId="3E7DF816" w14:textId="682EA33D" w:rsidR="00AF7DB7" w:rsidRDefault="00EC433D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172499"/>
      <w:r w:rsidRPr="00BE1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кизный проект</w:t>
      </w:r>
      <w:bookmarkEnd w:id="6"/>
    </w:p>
    <w:p w14:paraId="700B3F8A" w14:textId="2ED9D7E6" w:rsidR="00BE1192" w:rsidRPr="00085E6F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  <w:rPr>
          <w:sz w:val="27"/>
        </w:rPr>
      </w:pPr>
      <w:r w:rsidRPr="00085E6F">
        <w:rPr>
          <w:rStyle w:val="a6"/>
        </w:rPr>
        <w:t>Общее описание системы</w:t>
      </w:r>
    </w:p>
    <w:p w14:paraId="7A9189D7" w14:textId="6C6E3E4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Это приложение для </w:t>
      </w:r>
      <w:r w:rsidR="001E3F19">
        <w:t>запуска примитивной симуляции поведения умного города, которое позволит пользователям</w:t>
      </w:r>
      <w:r>
        <w:t>:</w:t>
      </w:r>
    </w:p>
    <w:p w14:paraId="3C61EEEC" w14:textId="4257732A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Наблюдать за поведением агентов(автомобилей) умного города</w:t>
      </w:r>
    </w:p>
    <w:p w14:paraId="1417AA48" w14:textId="393A97EC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Анализировать данные поведения модели в реальном времени</w:t>
      </w:r>
    </w:p>
    <w:p w14:paraId="6AEC37C3" w14:textId="7DA85EE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Добавлять </w:t>
      </w:r>
      <w:r w:rsidR="001E3F19">
        <w:t xml:space="preserve">новый функционал при помощи платформы открытого </w:t>
      </w:r>
      <w:proofErr w:type="spellStart"/>
      <w:r w:rsidR="001E3F19">
        <w:t>коад</w:t>
      </w:r>
      <w:proofErr w:type="spellEnd"/>
    </w:p>
    <w:p w14:paraId="1D49AEA0" w14:textId="2450C9A3" w:rsidR="00BE1192" w:rsidRPr="00262381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</w:pPr>
      <w:r w:rsidRPr="00262381">
        <w:rPr>
          <w:rStyle w:val="a6"/>
        </w:rPr>
        <w:t>Основные компоненты и их взаимодействие</w:t>
      </w:r>
    </w:p>
    <w:p w14:paraId="245C9B1B" w14:textId="50D27709" w:rsidR="00BE1192" w:rsidRDefault="00BE1192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 xml:space="preserve">Интерфейс </w:t>
      </w:r>
      <w:r w:rsidR="001E3F19">
        <w:rPr>
          <w:rStyle w:val="a6"/>
        </w:rPr>
        <w:t>симуляции</w:t>
      </w:r>
      <w:r>
        <w:rPr>
          <w:rStyle w:val="a6"/>
        </w:rPr>
        <w:t>:</w:t>
      </w:r>
    </w:p>
    <w:p w14:paraId="0FB72D4F" w14:textId="21A37750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Агенты симуляции(автомобили)</w:t>
      </w:r>
      <w:r w:rsidR="00BE1192">
        <w:t>.</w:t>
      </w:r>
    </w:p>
    <w:p w14:paraId="0151E2A8" w14:textId="4CC94B8C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proofErr w:type="spellStart"/>
      <w:r>
        <w:t>Светоформы</w:t>
      </w:r>
      <w:proofErr w:type="spellEnd"/>
      <w:r w:rsidR="00BE1192">
        <w:t>.</w:t>
      </w:r>
    </w:p>
    <w:p w14:paraId="3D70E7ED" w14:textId="7C5C97AE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Данные анализа симуляции</w:t>
      </w:r>
      <w:r w:rsidR="00BE1192">
        <w:t>.</w:t>
      </w:r>
    </w:p>
    <w:p w14:paraId="2F7E3EF9" w14:textId="40E9FB76" w:rsidR="00BE1192" w:rsidRDefault="001E3F19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>Агенты</w:t>
      </w:r>
      <w:r w:rsidR="00BE1192">
        <w:rPr>
          <w:rStyle w:val="a6"/>
        </w:rPr>
        <w:t>:</w:t>
      </w:r>
    </w:p>
    <w:p w14:paraId="1942AD87" w14:textId="72A70139" w:rsidR="00BE1192" w:rsidRDefault="001E3F19" w:rsidP="001C37C0">
      <w:pPr>
        <w:pStyle w:val="a7"/>
        <w:numPr>
          <w:ilvl w:val="0"/>
          <w:numId w:val="37"/>
        </w:numPr>
        <w:spacing w:line="360" w:lineRule="auto"/>
        <w:ind w:left="0" w:firstLine="709"/>
      </w:pPr>
      <w:r>
        <w:rPr>
          <w:rStyle w:val="a6"/>
        </w:rPr>
        <w:t>Автомобиль</w:t>
      </w:r>
      <w:r w:rsidR="00BE1192">
        <w:rPr>
          <w:rStyle w:val="a6"/>
        </w:rPr>
        <w:t>:</w:t>
      </w:r>
    </w:p>
    <w:p w14:paraId="2E07CA11" w14:textId="1022CB37" w:rsidR="00BE1192" w:rsidRDefault="001E3F19" w:rsidP="001C37C0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Передвижение по участку дороги</w:t>
      </w:r>
      <w:r w:rsidR="00BE1192">
        <w:t>.</w:t>
      </w:r>
    </w:p>
    <w:p w14:paraId="52D27595" w14:textId="6F47C7F5" w:rsidR="00BE1192" w:rsidRDefault="001E3F19" w:rsidP="001E3F19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Остановка перед другим агентом автомобилем или светофором</w:t>
      </w:r>
      <w:r w:rsidR="00BE1192">
        <w:t>.</w:t>
      </w:r>
    </w:p>
    <w:p w14:paraId="6EF5B02A" w14:textId="082493DC" w:rsidR="00BE1192" w:rsidRDefault="001E3F19" w:rsidP="001C37C0">
      <w:pPr>
        <w:pStyle w:val="a7"/>
        <w:numPr>
          <w:ilvl w:val="0"/>
          <w:numId w:val="39"/>
        </w:numPr>
        <w:spacing w:line="360" w:lineRule="auto"/>
        <w:ind w:left="0" w:firstLine="709"/>
      </w:pPr>
      <w:r>
        <w:rPr>
          <w:rStyle w:val="a6"/>
        </w:rPr>
        <w:t>Дорога</w:t>
      </w:r>
      <w:r w:rsidR="00BE1192">
        <w:rPr>
          <w:rStyle w:val="a6"/>
        </w:rPr>
        <w:t>:</w:t>
      </w:r>
    </w:p>
    <w:p w14:paraId="62742FB2" w14:textId="0AFC8381" w:rsidR="00BE1192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Визуальное отображение на экране</w:t>
      </w:r>
    </w:p>
    <w:p w14:paraId="7AEDAC6B" w14:textId="2B4DE5C1" w:rsidR="001E3F19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Создание маршрута для автомобилей</w:t>
      </w:r>
    </w:p>
    <w:p w14:paraId="1E56A3FF" w14:textId="77F32B63" w:rsidR="00BE1192" w:rsidRDefault="001E3F19" w:rsidP="001C37C0">
      <w:pPr>
        <w:pStyle w:val="a7"/>
        <w:numPr>
          <w:ilvl w:val="0"/>
          <w:numId w:val="40"/>
        </w:numPr>
        <w:spacing w:line="360" w:lineRule="auto"/>
        <w:ind w:left="0" w:firstLine="709"/>
      </w:pPr>
      <w:r>
        <w:rPr>
          <w:rStyle w:val="a6"/>
        </w:rPr>
        <w:t>Светофор</w:t>
      </w:r>
      <w:r w:rsidR="00BE1192">
        <w:rPr>
          <w:rStyle w:val="a6"/>
        </w:rPr>
        <w:t>:</w:t>
      </w:r>
    </w:p>
    <w:p w14:paraId="7CDE296D" w14:textId="72A63ABE" w:rsidR="00BE1192" w:rsidRDefault="001E3F19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lastRenderedPageBreak/>
        <w:t>Включение и выключение движения по автомобильной дороге</w:t>
      </w:r>
      <w:r w:rsidR="009B6116">
        <w:t>.</w:t>
      </w:r>
    </w:p>
    <w:p w14:paraId="45CA081E" w14:textId="6820D9FD" w:rsidR="009B6116" w:rsidRDefault="009B6116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t>Включение «Умного поведения»: светофор старается соблюдать баланс машин на перекрёстке</w:t>
      </w:r>
    </w:p>
    <w:p w14:paraId="60395298" w14:textId="12F6E67B" w:rsidR="00BE1192" w:rsidRPr="00C921FF" w:rsidRDefault="002659D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172500"/>
      <w:r w:rsidRPr="00C92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7"/>
    </w:p>
    <w:p w14:paraId="3602AC92" w14:textId="1FA3346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</w:p>
    <w:p w14:paraId="4CF0669D" w14:textId="65D8CD03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Увеличить встроенный счётчик времени</w:t>
      </w:r>
    </w:p>
    <w:p w14:paraId="3D9D8068" w14:textId="79F632DA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Задать цвет в зависимости от текущего времени</w:t>
      </w:r>
    </w:p>
    <w:p w14:paraId="5E53FAC8" w14:textId="1D920D53" w:rsidR="00704CF3" w:rsidRPr="00F43D39" w:rsidRDefault="00704CF3" w:rsidP="00704CF3">
      <w:pPr>
        <w:ind w:left="1429" w:firstLine="0"/>
      </w:pPr>
      <w:r w:rsidRPr="00F43D39">
        <w:t xml:space="preserve">Шаг 3. </w:t>
      </w:r>
      <w:r>
        <w:t>Если светофор умный и счётчик близок к обнулению произвести перерасчёт интервалов сигналов на основе данных автомобилей</w:t>
      </w:r>
    </w:p>
    <w:p w14:paraId="33C90E05" w14:textId="3D20867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432BA6D0" w14:textId="1EFBBE58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Рассчитать вектор направления машины в зависимости от текущей точки назначения</w:t>
      </w:r>
    </w:p>
    <w:p w14:paraId="7CAB60F6" w14:textId="0CC7AC88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Уменьшить вектор до длины равной максимальной скорости данной машины. Вычислить новое потенциальное расположение машины</w:t>
      </w:r>
    </w:p>
    <w:p w14:paraId="55B3B0AE" w14:textId="6223BDA2" w:rsidR="00704CF3" w:rsidRDefault="00704CF3" w:rsidP="00704CF3">
      <w:pPr>
        <w:ind w:left="1429" w:firstLine="0"/>
      </w:pPr>
      <w:r>
        <w:t>Шаг 3. Если новое расположение находится слишком близко к другой машине, то не производить перемещение и закончить алгоритм</w:t>
      </w:r>
    </w:p>
    <w:p w14:paraId="6D8A06CD" w14:textId="10B9050C" w:rsidR="00704CF3" w:rsidRDefault="00704CF3" w:rsidP="00E1504D">
      <w:pPr>
        <w:ind w:left="1429" w:firstLine="0"/>
      </w:pPr>
      <w:r>
        <w:t>Шаг 4. Если машина находится в зоне действующего светофора, и машина не игнорирует данный светофор и данный светофор выключен, то не производить п</w:t>
      </w:r>
      <w:r w:rsidR="00E1504D">
        <w:t>еремещение и закончить алгоритм</w:t>
      </w:r>
    </w:p>
    <w:p w14:paraId="166DB105" w14:textId="2F78F38F" w:rsidR="00704CF3" w:rsidRDefault="00704CF3" w:rsidP="00704CF3">
      <w:pPr>
        <w:ind w:left="1429" w:firstLine="0"/>
      </w:pPr>
      <w:r>
        <w:t>Шаг 5. Если машина находится в зоне действующего светофора, и машина не игнорирует данн</w:t>
      </w:r>
      <w:r w:rsidR="00E1504D">
        <w:t>ый светофор и данный светофор включё</w:t>
      </w:r>
      <w:r>
        <w:t xml:space="preserve">н, </w:t>
      </w:r>
      <w:r w:rsidR="00E1504D">
        <w:t>то начать игнорировать светофор</w:t>
      </w:r>
    </w:p>
    <w:p w14:paraId="0D51DB9F" w14:textId="111EECB4" w:rsidR="00E1504D" w:rsidRDefault="00E1504D" w:rsidP="00704CF3">
      <w:pPr>
        <w:ind w:left="1429" w:firstLine="0"/>
      </w:pPr>
      <w:r>
        <w:t>Шаг 6. Произвести перемещение, если позиция светофора находится на одном из маршрутных пунктов, то выбрать следующий маршрутный пункт из списка, если его нет, то удалить машину из симуляции</w:t>
      </w:r>
    </w:p>
    <w:p w14:paraId="3850FFAF" w14:textId="77777777" w:rsidR="00704CF3" w:rsidRPr="00F43D39" w:rsidRDefault="00704CF3" w:rsidP="00704CF3">
      <w:pPr>
        <w:ind w:left="1429" w:firstLine="0"/>
      </w:pPr>
    </w:p>
    <w:p w14:paraId="388477B0" w14:textId="77777777" w:rsidR="00704CF3" w:rsidRPr="00704CF3" w:rsidRDefault="00704CF3" w:rsidP="00704CF3">
      <w:pPr>
        <w:pStyle w:val="a5"/>
        <w:spacing w:before="0" w:beforeAutospacing="0" w:after="0" w:afterAutospacing="0"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3324BF6E" w14:textId="4BFCA2E9" w:rsidR="00A27DC9" w:rsidRPr="00C921FF" w:rsidRDefault="00A27DC9" w:rsidP="00704CF3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86D5F4B" w14:textId="41029D7A" w:rsidR="00A7308D" w:rsidRDefault="0019447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172501"/>
      <w:r w:rsidRPr="00CE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8"/>
    </w:p>
    <w:p w14:paraId="71FD283D" w14:textId="77777777" w:rsidR="00E1504D" w:rsidRDefault="00E1504D" w:rsidP="009B6116"/>
    <w:p w14:paraId="3E30F1F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SFML_STATIC</w:t>
      </w:r>
    </w:p>
    <w:p w14:paraId="76BFE3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FML/Graphics.hpp&gt;</w:t>
      </w:r>
    </w:p>
    <w:p w14:paraId="3A7F04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cmath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35D761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2C1F6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manip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062CC7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et&gt;</w:t>
      </w:r>
    </w:p>
    <w:p w14:paraId="7EE430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2B20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926F7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C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27E6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C8E9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B70E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B0E54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4759B1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F3101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14:paraId="45BD22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To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T Number )</w:t>
      </w:r>
    </w:p>
    <w:p w14:paraId="03E6B0B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44162C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tringstream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BECA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Number;</w:t>
      </w:r>
    </w:p>
    <w:p w14:paraId="2F58CB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begin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end());</w:t>
      </w:r>
    </w:p>
    <w:p w14:paraId="7C7A4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25F6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06B02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5DC2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</w:p>
    <w:p w14:paraId="7BF8C3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179F1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0E4475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1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2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 = sf::Color::Black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35CE1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), thickness(thick)</w:t>
      </w:r>
    </w:p>
    <w:p w14:paraId="4D50678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0A11E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rection = point2 - point1;</w:t>
      </w:r>
    </w:p>
    <w:p w14:paraId="600DC1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direction/std::sqrt(direction.x*direction.x+direction.y*direction.y);</w:t>
      </w:r>
    </w:p>
    <w:p w14:paraId="0ACA68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.y,unitDirection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13F7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16F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ffset = (thickness/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204B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026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+ offset;</w:t>
      </w:r>
    </w:p>
    <w:p w14:paraId="72E406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+ offset;</w:t>
      </w:r>
    </w:p>
    <w:p w14:paraId="30D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- offset;</w:t>
      </w:r>
    </w:p>
    <w:p w14:paraId="77F7E2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- offset;</w:t>
      </w:r>
    </w:p>
    <w:p w14:paraId="7BAC71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863D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5E3D8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color = color;</w:t>
      </w:r>
    </w:p>
    <w:p w14:paraId="0106EA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16A6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BE18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19B792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3269394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f::Quads);</w:t>
      </w:r>
    </w:p>
    <w:p w14:paraId="09C66D5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5DB7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43CD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40E2E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A4CB8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rtex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C4AA8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ness;</w:t>
      </w:r>
    </w:p>
    <w:p w14:paraId="772843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ADC8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4BE4CA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410DE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BECE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{</w:t>
      </w:r>
    </w:p>
    <w:p w14:paraId="5FF1BE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29E3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01D4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a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3345A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b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A8A19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quation cannot be a form of 0x + 0y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111F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F6C2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B9705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A958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1 = (-a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b;</w:t>
      </w:r>
    </w:p>
    <w:p w14:paraId="4AB706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2 = (-a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b;</w:t>
      </w:r>
    </w:p>
    <w:p w14:paraId="6A775D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4618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1},{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2,}};</w:t>
      </w:r>
    </w:p>
    <w:p w14:paraId="1C24AE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538D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5DB1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65D3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1 = (-b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a;</w:t>
      </w:r>
    </w:p>
    <w:p w14:paraId="4C7065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2 = (-b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a;</w:t>
      </w:r>
    </w:p>
    <w:p w14:paraId="0EE114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E284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x_1,-pseudo_inf},{x_2,-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}};</w:t>
      </w:r>
    </w:p>
    <w:p w14:paraId="6BF05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F0693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59D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3E58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C80D0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</w:t>
      </w:r>
    </w:p>
    <w:p w14:paraId="7AA8CF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6F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BC4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amp; equation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2C912A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8061B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5F5F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4ED64A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DF153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E8FD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tour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0FB14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AB4F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229D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6D0AED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73B84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464A6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A238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){</w:t>
      </w:r>
    </w:p>
    <w:p w14:paraId="0A4C24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x1 - x2)*(x1 - x2) + (y1 - y2)*(y1 - y2));</w:t>
      </w:r>
    </w:p>
    <w:p w14:paraId="262AF3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8CC6B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39DE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lastRenderedPageBreak/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80CF2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C04B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3260A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8085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9A91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INE/LINE</w:t>
      </w:r>
    </w:p>
    <w:p w14:paraId="4ABC39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4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4) {</w:t>
      </w:r>
    </w:p>
    <w:p w14:paraId="32034F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FFB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alculate the direction of the lines</w:t>
      </w:r>
    </w:p>
    <w:p w14:paraId="436B03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4-x3)*(y1-y3) - (y4-y3)*(x1-x3)) / ((y4-y3)*(x2-x1) - (x4-x3)*(y2-y1));</w:t>
      </w:r>
    </w:p>
    <w:p w14:paraId="7B7A3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2-x1)*(y1-y3) - (y2-y1)*(x1-x3)) / ((y4-y3)*(x2-x1) - (x4-x3)*(y2-y1));</w:t>
      </w:r>
    </w:p>
    <w:p w14:paraId="1B13E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B4F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if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nd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re between 0-1, lines are colliding</w:t>
      </w:r>
    </w:p>
    <w:p w14:paraId="0CF3DE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2BB15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29BB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optionally, draw a circle where the lines meet</w:t>
      </w:r>
    </w:p>
    <w:p w14:paraId="0219FC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x2-x1));</w:t>
      </w:r>
    </w:p>
    <w:p w14:paraId="39FEC0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y2-y1));</w:t>
      </w:r>
    </w:p>
    <w:p w14:paraId="7D23385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3441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EC9A5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8D67D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79B14C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37954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44D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om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A2F3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y1, x2, y2;</w:t>
      </w:r>
    </w:p>
    <w:p w14:paraId="20B95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01F2D4C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AAA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C7AA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 = -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7CD493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719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15A9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10F6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){</w:t>
      </w:r>
    </w:p>
    <w:p w14:paraId="50BEA6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0B3E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35BA1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A19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quation :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498A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FB49C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EF67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9B9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B7C02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6A4F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818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lt; min_){</w:t>
      </w:r>
    </w:p>
    <w:p w14:paraId="7FDA7F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in_ = value;</w:t>
      </w:r>
    </w:p>
    <w:p w14:paraId="7C5146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550474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6F6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41E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gt; max_){</w:t>
      </w:r>
    </w:p>
    <w:p w14:paraId="4DA2EB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x_ = value;</w:t>
      </w:r>
    </w:p>
    <w:p w14:paraId="7E35B3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6D3A3B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6DFB27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2CC9D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);</w:t>
      </w:r>
    </w:p>
    <w:p w14:paraId="6C493D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C017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55F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ED1A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1FCD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1FE3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rientatio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Vector2f a, sf::Vector2f b, sf::Vector2f c) {</w:t>
      </w:r>
    </w:p>
    <w:p w14:paraId="056EC7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-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y-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-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D92D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lockwise</w:t>
      </w:r>
    </w:p>
    <w:p w14:paraId="77B367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ounter-clockwise</w:t>
      </w:r>
    </w:p>
    <w:p w14:paraId="3892ED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B9B6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A975A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7B56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5B831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a, b, c);</w:t>
      </w:r>
    </w:p>
    <w:p w14:paraId="565FB1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0259C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F688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lline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) {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rientation(a, b, c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5E56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095C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vex_hul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&amp;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B200A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ctor2f p0 = 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em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](sf::Vector2f a, sf::Vector2f b) {</w:t>
      </w:r>
    </w:p>
    <w:p w14:paraId="7750B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C221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059849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&amp;p0]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a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b) {</w:t>
      </w:r>
    </w:p>
    <w:p w14:paraId="3E46009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p0, a, b);</w:t>
      </w:r>
    </w:p>
    <w:p w14:paraId="1E907A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CA29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0.x-a.x)*(p0.x-a.x) + (p0.y-a.y)*(p0.y-a.y)</w:t>
      </w:r>
    </w:p>
    <w:p w14:paraId="11AF8F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&lt; (p0.x-b.x)*(p0.x-b.x) + (p0.y-b.y)*(p0.y-b.y);</w:t>
      </w:r>
    </w:p>
    <w:p w14:paraId="172C6D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5FC9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5BC744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68CD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BFC1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llinear(p0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;</w:t>
      </w:r>
    </w:p>
    <w:p w14:paraId="4E6D7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verse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+i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57C9DB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5E3F1E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C345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4422C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5AF722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5F487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0EC3C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1CBA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D6D7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0EA8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250BC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4D2E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EC85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9BE3B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FBDA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EB3F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048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0DBA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A70DB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9C5F7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3AB5CBE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5C89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ea =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14:paraId="581E72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2914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F8BD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960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FF53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303A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51E7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374C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8F71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02EF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.x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os.y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A923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CFA0E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C5C9C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EB6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EA67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8B8F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1_proportio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10-50</w:t>
      </w:r>
    </w:p>
    <w:p w14:paraId="66FDED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8C46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673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153F3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26D8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5816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6ABB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A40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8618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21799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1;</w:t>
      </w:r>
    </w:p>
    <w:p w14:paraId="5083F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2;</w:t>
      </w:r>
    </w:p>
    <w:p w14:paraId="71EB7A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1B53D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158F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4339A7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ticks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%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E25E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7C0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3A19E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recalculate timings</w:t>
      </w:r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  <w:proofErr w:type="gramEnd"/>
    </w:p>
    <w:p w14:paraId="4A45C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1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egistered1) / (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370A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2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registered2) / 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21A6C4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0BA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1DBF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FDAB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3ACC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9BC6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1268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5CD4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75613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2CA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886A8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F43B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A775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4903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71E89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924B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5C6F7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918C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7CC92F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2B3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D7381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2DC9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E8986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0AE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E2F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D307E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6EE275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00CEB16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proportion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road1_proportion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78E4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F36B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7D9D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0BEC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36BB0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4DA9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White;</w:t>
      </w:r>
    </w:p>
    <w:p w14:paraId="5F7ED2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4D55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C4B8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1()){</w:t>
      </w:r>
    </w:p>
    <w:p w14:paraId="39D88C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Green;</w:t>
      </w:r>
    </w:p>
    <w:p w14:paraId="439C75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4582B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97F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2()){</w:t>
      </w:r>
    </w:p>
    <w:p w14:paraId="52658D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;</w:t>
      </w:r>
    </w:p>
    <w:p w14:paraId="1CEBA8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7AA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C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.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83D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3316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F56F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3BE80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4C0B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366D49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green1_start &amp;&amp; ticks &lt; road1_proportion;</w:t>
      </w:r>
    </w:p>
    <w:p w14:paraId="19997868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FACF617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698EB3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059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2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019421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icks &lt; green2_end;</w:t>
      </w:r>
    </w:p>
    <w:p w14:paraId="2ACE4A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703A4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BDAA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14468E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1();</w:t>
      </w:r>
    </w:p>
    <w:p w14:paraId="71DE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2();</w:t>
      </w:r>
    </w:p>
    <w:p w14:paraId="0DCC4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A55D09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FEF0F36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278F04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A664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ien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perat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one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other){</w:t>
      </w:r>
    </w:p>
    <w:p w14:paraId="7B759F8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6A74F6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24328F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42A80B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43CAE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D442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0F0B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37B0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7C95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55912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3CEE08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2CE6C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27F39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86D1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);</w:t>
      </w:r>
    </w:p>
    <w:p w14:paraId="4D3E4D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A2A0D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A445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33F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A4ED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;</w:t>
      </w:r>
    </w:p>
    <w:p w14:paraId="693524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&gt; traffics;</w:t>
      </w:r>
    </w:p>
    <w:p w14:paraId="36BC60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DB53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23D3D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 poses, sf::Vector2f 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){</w:t>
      </w:r>
    </w:p>
    <w:p w14:paraId="39832A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14E8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31FA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962BD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 pose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- position ) &lt; radius) ++count ;</w:t>
      </w:r>
    </w:p>
    <w:p w14:paraId="5BF9F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FEF16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4632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1BC7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BC60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3C46D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A23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sf::Vector2f point){</w:t>
      </w:r>
    </w:p>
    <w:p w14:paraId="079EBF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 &amp;&amp;</w:t>
      </w:r>
    </w:p>
    <w:p w14:paraId="701E60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y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);</w:t>
      </w:r>
    </w:p>
    <w:p w14:paraId="586E41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8DC67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86AD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C6E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7B0A2B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E5E47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D7B2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ath;</w:t>
      </w:r>
    </w:p>
    <w:p w14:paraId="3AE7EC7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sition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6820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C3C9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0FCC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2D9E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372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BFE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9FAB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&lt;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792B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79A2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517F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A03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ector&lt;sf::Vector2f&gt; _path, sf::Vector2f _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5A4BC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sf::Color _color = sf: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:Red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ring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BD40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ath;</w:t>
      </w:r>
    </w:p>
    <w:p w14:paraId="00271A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osition;</w:t>
      </w:r>
    </w:p>
    <w:p w14:paraId="7733B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A8CF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peed = _Speed;</w:t>
      </w:r>
    </w:p>
    <w:p w14:paraId="652AB0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color;</w:t>
      </w:r>
    </w:p>
    <w:p w14:paraId="31D3AC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9A04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A0FC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DFB66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53CA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(){</w:t>
      </w:r>
    </w:p>
    <w:p w14:paraId="3E1447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FC77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position +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28ABC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0F7898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206C07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9C7D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sition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F4B0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1532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773033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3047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A2BB2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095D8A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649494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0354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oses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radius)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xt_car_brak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C450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512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B5B998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1E34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area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75CE1CA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2E11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fi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){</w:t>
      </w:r>
    </w:p>
    <w:p w14:paraId="256060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6085A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AF501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3F1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llowed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2D368D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inse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36965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D5F53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D244E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ake_traffi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D5C19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771B9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0F264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E09AA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D6533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4239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AF12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ition -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&lt; eps ){</w:t>
      </w:r>
    </w:p>
    <w:p w14:paraId="5266CE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19C3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5AE0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5D67C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{</w:t>
      </w:r>
    </w:p>
    <w:p w14:paraId="3F635F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4E4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3A8F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934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rma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73DF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D45494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197F7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lastRenderedPageBreak/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4B3BBB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4D8455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68E0CA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dius);</w:t>
      </w:r>
    </w:p>
    <w:p w14:paraId="12C837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 - sf::Vector2f(radius, radius));</w:t>
      </w:r>
    </w:p>
    <w:p w14:paraId="260DC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);</w:t>
      </w:r>
    </w:p>
    <w:p w14:paraId="799C6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D0BC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2DF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C93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14B40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0039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BC19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2D6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ED166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4630F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D208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Window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ndo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deoM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AEC8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45D6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1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31D2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2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736B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E3D0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3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9BFC4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4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CD235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5531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A46E5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CD9D2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5AA3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4E43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Fo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8A52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.loadFromFi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/Windows/Fonts/times.ttf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D9851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к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рифт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7A939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C81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791A0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CB8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Tex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font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AE5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Black);</w:t>
      </w:r>
    </w:p>
    <w:p w14:paraId="216405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319C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486D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93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21B3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iew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iew(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BF971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B717C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FramerateLimi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D51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847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528C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D734B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0D4E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8B7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A51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C73C7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685C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ACE55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E6BD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01C1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59F3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isOpe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68D446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A5F9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6A6F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33F4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Eve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E2C79F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poll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vent)) {</w:t>
      </w:r>
    </w:p>
    <w:p w14:paraId="4B4F8A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Closed) {</w:t>
      </w:r>
    </w:p>
    <w:p w14:paraId="458678D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os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2D79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367A5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WheelMov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5053A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6A637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BEA4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abs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9AF0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B4DA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A60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14:paraId="696378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81F07E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97DF2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7FC5F4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3CF6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D2B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F19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C1C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D50BD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34F0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3F0E4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W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72070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S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8386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C82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A)) dx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16A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D)) dx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8DF0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5158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s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sf::Vector2f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x,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*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3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0FC62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F0019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D92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White);</w:t>
      </w:r>
    </w:p>
    <w:p w14:paraId="032369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A5F4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9F62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288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8E48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road density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87B8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5909B9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AD49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1DE660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1A2E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4982E0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C4F4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367AF6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266152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7E9B3A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26077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and()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1FA12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ar({ {0,40} }, {0,0}, 0.5, sf::Color::Blue, 2  ));</w:t>
      </w:r>
    </w:p>
    <w:p w14:paraId="51AEA0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44A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C597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F6AF4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0533C5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}</w:t>
      </w:r>
    </w:p>
    <w:p w14:paraId="2E1FF2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A966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FC9C9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2B3B25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1722F2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2CFA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48D47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1AF241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5ACBA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50D3ED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D490A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1933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FE9C6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66052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283C12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9920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8A2A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917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"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z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</w:t>
      </w:r>
      <w:proofErr w:type="gram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)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;</w:t>
      </w:r>
    </w:p>
    <w:p w14:paraId="7EF824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8BB8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3C6A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2;</w:t>
      </w:r>
    </w:p>
    <w:p w14:paraId="37D489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FBEC2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0441DB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D87D2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ars2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EB664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6325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4E198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Exited++;</w:t>
      </w:r>
    </w:p>
    <w:p w14:paraId="6D942E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8C218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213B6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AF1D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Exited++;</w:t>
      </w:r>
    </w:p>
    <w:p w14:paraId="7B003C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3294C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25F34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5CB9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4FE6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 += (Cross1CarsIn - Cross1CarsExited);</w:t>
      </w:r>
    </w:p>
    <w:p w14:paraId="65401E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2 += (Cross2CarsIn - Cross2CarsExited);</w:t>
      </w:r>
    </w:p>
    <w:p w14:paraId="67D48B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EA7F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18FE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53EA1F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B8AF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2111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2;</w:t>
      </w:r>
    </w:p>
    <w:p w14:paraId="06BB1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23C2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);</w:t>
      </w:r>
    </w:p>
    <w:p w14:paraId="40ED8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);</w:t>
      </w:r>
    </w:p>
    <w:p w14:paraId="74285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3);</w:t>
      </w:r>
    </w:p>
    <w:p w14:paraId="4B7E75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4);</w:t>
      </w:r>
    </w:p>
    <w:p w14:paraId="4D708D2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E3A5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414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play =  \</w:t>
      </w:r>
    </w:p>
    <w:p w14:paraId="2B7396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1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0C56B7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75D490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399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 - 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630A24B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1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1)/ Cross1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172EF7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2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7FCAF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28B35A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03914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 - 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D0C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2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2)/ Cross2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A72CA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169FE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play);</w:t>
      </w:r>
    </w:p>
    <w:p w14:paraId="7A4345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C1F2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87FA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&amp; car : cars){</w:t>
      </w:r>
    </w:p>
    <w:p w14:paraId="249E3C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);</w:t>
      </w:r>
    </w:p>
    <w:p w14:paraId="6583F0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1B6F2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9D3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traffics){</w:t>
      </w:r>
    </w:p>
    <w:p w14:paraId="06B1E9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54BD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7FFA5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7EB4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ispla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8CCD4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4F64F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4A00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9F82FC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7DAC9D5" w14:textId="77777777" w:rsidR="00E1504D" w:rsidRPr="009B6116" w:rsidRDefault="00E1504D" w:rsidP="009B6116"/>
    <w:p w14:paraId="4F9F1AFA" w14:textId="7101DEE2" w:rsidR="00B95B80" w:rsidRDefault="00B95B80" w:rsidP="00DA5B2B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172502"/>
      <w:r w:rsidRPr="00DA5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ные результаты</w:t>
      </w:r>
      <w:bookmarkEnd w:id="9"/>
    </w:p>
    <w:p w14:paraId="6FD07504" w14:textId="446642E2" w:rsidR="00DA5B2B" w:rsidRDefault="00DA5B2B" w:rsidP="00DA5B2B">
      <w:r>
        <w:t>При запуске программы, предлагается войти в свой аккаунт либо зарегистрироваться. Если пользователь захочет войти с неправильными учетными данными, то будет предупрежден об этом, рисунк</w:t>
      </w:r>
      <w:r w:rsidR="004E1E4C">
        <w:t>и</w:t>
      </w:r>
      <w:r>
        <w:t xml:space="preserve"> 1 – 2.</w:t>
      </w:r>
    </w:p>
    <w:p w14:paraId="67261CED" w14:textId="653A182E" w:rsidR="00DA5B2B" w:rsidRDefault="00EF21C7" w:rsidP="00DA5B2B">
      <w:pPr>
        <w:ind w:firstLine="0"/>
        <w:jc w:val="center"/>
      </w:pPr>
      <w:r w:rsidRPr="00EF21C7">
        <w:drawing>
          <wp:inline distT="0" distB="0" distL="0" distR="0" wp14:anchorId="00BE7D73" wp14:editId="26DF4500">
            <wp:extent cx="3410426" cy="3038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38" w14:textId="650022F1" w:rsidR="00DA5B2B" w:rsidRDefault="00DA5B2B" w:rsidP="00DA5B2B">
      <w:pPr>
        <w:ind w:firstLine="0"/>
        <w:jc w:val="center"/>
      </w:pPr>
      <w:r>
        <w:lastRenderedPageBreak/>
        <w:t xml:space="preserve">Рисунок 1 – </w:t>
      </w:r>
      <w:r w:rsidR="009B6116">
        <w:t>Запущенная симуляция</w:t>
      </w:r>
    </w:p>
    <w:p w14:paraId="29533AF1" w14:textId="7908ED5D" w:rsidR="00DA5B2B" w:rsidRDefault="00DA5B2B" w:rsidP="00DA5B2B">
      <w:pPr>
        <w:ind w:firstLine="0"/>
        <w:jc w:val="center"/>
      </w:pPr>
    </w:p>
    <w:p w14:paraId="6687035E" w14:textId="3ED18DDA" w:rsidR="00DA5B2B" w:rsidRDefault="00EF21C7" w:rsidP="00DA5B2B">
      <w:pPr>
        <w:ind w:firstLine="0"/>
        <w:jc w:val="center"/>
      </w:pPr>
      <w:r w:rsidRPr="00EF21C7">
        <w:drawing>
          <wp:inline distT="0" distB="0" distL="0" distR="0" wp14:anchorId="083BC96D" wp14:editId="78AB1D48">
            <wp:extent cx="1228896" cy="101931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DC7" w14:textId="22B686E2" w:rsidR="00DA5B2B" w:rsidRPr="004A7C2D" w:rsidRDefault="00DA5B2B" w:rsidP="00DA5B2B">
      <w:pPr>
        <w:ind w:firstLine="0"/>
        <w:jc w:val="center"/>
      </w:pPr>
      <w:r>
        <w:t xml:space="preserve">Рисунок 2 – </w:t>
      </w:r>
      <w:r w:rsidR="009B6116">
        <w:t>Динамическое изменение</w:t>
      </w:r>
      <w:r>
        <w:t xml:space="preserve"> </w:t>
      </w:r>
      <w:r w:rsidR="009B6116">
        <w:t>состояния светофора</w:t>
      </w:r>
      <w:r w:rsidR="009B6116" w:rsidRPr="004A7C2D">
        <w:tab/>
      </w:r>
    </w:p>
    <w:p w14:paraId="028F3BAD" w14:textId="4BF0FE9D" w:rsidR="00DA5B2B" w:rsidRDefault="00DA5B2B" w:rsidP="00DA5B2B">
      <w:pPr>
        <w:ind w:firstLine="0"/>
        <w:jc w:val="center"/>
      </w:pPr>
    </w:p>
    <w:p w14:paraId="7764BD29" w14:textId="3A55A302" w:rsidR="00DA5B2B" w:rsidRDefault="00EF21C7" w:rsidP="00DA5B2B">
      <w:r>
        <w:t>Результаты работы программы можно увидеть ниже</w:t>
      </w:r>
      <w:r w:rsidR="00DA5B2B">
        <w:t>, рисунок 3.</w:t>
      </w:r>
    </w:p>
    <w:p w14:paraId="519474B3" w14:textId="76D52764" w:rsidR="00DA5B2B" w:rsidRDefault="00EF21C7" w:rsidP="00DA5B2B">
      <w:pPr>
        <w:ind w:firstLine="0"/>
        <w:jc w:val="center"/>
      </w:pPr>
      <w:r w:rsidRPr="00EF21C7">
        <w:drawing>
          <wp:inline distT="0" distB="0" distL="0" distR="0" wp14:anchorId="6A550D9A" wp14:editId="5BF7CAE6">
            <wp:extent cx="5896798" cy="485842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AD108C2" w14:textId="055FE1A5" w:rsidR="00DA5B2B" w:rsidRDefault="00DA5B2B" w:rsidP="00DA5B2B">
      <w:pPr>
        <w:ind w:firstLine="0"/>
        <w:jc w:val="center"/>
      </w:pPr>
      <w:r>
        <w:t xml:space="preserve">Рисунок 3 – </w:t>
      </w:r>
      <w:r w:rsidR="004A7C2D">
        <w:t>Результат анализа</w:t>
      </w:r>
    </w:p>
    <w:p w14:paraId="11806763" w14:textId="060B07B3" w:rsidR="00DA5B2B" w:rsidRDefault="00DA5B2B" w:rsidP="00DA5B2B">
      <w:pPr>
        <w:ind w:firstLine="0"/>
        <w:jc w:val="center"/>
      </w:pPr>
    </w:p>
    <w:p w14:paraId="227D7481" w14:textId="43B0AD9C" w:rsidR="00C87BD5" w:rsidRDefault="00C87BD5" w:rsidP="00C87BD5">
      <w:pPr>
        <w:ind w:firstLine="0"/>
        <w:jc w:val="center"/>
      </w:pPr>
    </w:p>
    <w:p w14:paraId="6C01208C" w14:textId="77777777" w:rsidR="009C0F38" w:rsidRDefault="009C0F38" w:rsidP="00C87BD5">
      <w:pPr>
        <w:ind w:firstLine="0"/>
        <w:jc w:val="center"/>
      </w:pPr>
    </w:p>
    <w:p w14:paraId="78E536AF" w14:textId="36769635" w:rsidR="00C87BD5" w:rsidRDefault="00C87BD5" w:rsidP="00C87BD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172503"/>
      <w:r w:rsidRPr="00C87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1"/>
    </w:p>
    <w:p w14:paraId="01222638" w14:textId="64EF2C0F" w:rsidR="00C87BD5" w:rsidRPr="00C87BD5" w:rsidRDefault="00C87BD5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87BD5">
        <w:rPr>
          <w:rFonts w:eastAsia="Times New Roman" w:cs="Times New Roman"/>
          <w:szCs w:val="28"/>
          <w:lang w:eastAsia="ru-RU"/>
        </w:rPr>
        <w:t xml:space="preserve">Как писать выводы по главам в дипломе [Электронный ресурс]. — Режим доступа: </w:t>
      </w:r>
      <w:hyperlink r:id="rId11" w:tgtFrame="_new" w:history="1"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studwork.ru/spravochnik/oformlenie/diplomnye-raboty/kak-pisat-vyvody-po-glavam-v-diplome</w:t>
        </w:r>
      </w:hyperlink>
      <w:r w:rsidR="004A7C2D">
        <w:rPr>
          <w:rFonts w:eastAsia="Times New Roman" w:cs="Times New Roman"/>
          <w:szCs w:val="28"/>
          <w:lang w:eastAsia="ru-RU"/>
        </w:rPr>
        <w:t>. — Дата обращения: 11</w:t>
      </w:r>
      <w:r w:rsidRPr="00C87BD5">
        <w:rPr>
          <w:rFonts w:eastAsia="Times New Roman" w:cs="Times New Roman"/>
          <w:szCs w:val="28"/>
          <w:lang w:eastAsia="ru-RU"/>
        </w:rPr>
        <w:t>.12.2024.</w:t>
      </w:r>
    </w:p>
    <w:p w14:paraId="1620F482" w14:textId="1F3D02E0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ация библиотеки "</w:t>
      </w:r>
      <w:r>
        <w:rPr>
          <w:rFonts w:eastAsia="Times New Roman" w:cs="Times New Roman"/>
          <w:szCs w:val="28"/>
          <w:lang w:val="en-US" w:eastAsia="ru-RU"/>
        </w:rPr>
        <w:t>SFML</w:t>
      </w:r>
      <w:r w:rsidR="00C87BD5" w:rsidRPr="00C87BD5">
        <w:rPr>
          <w:rFonts w:eastAsia="Times New Roman" w:cs="Times New Roman"/>
          <w:szCs w:val="28"/>
          <w:lang w:eastAsia="ru-RU"/>
        </w:rPr>
        <w:t>" [Электр</w:t>
      </w:r>
      <w:r>
        <w:rPr>
          <w:rFonts w:eastAsia="Times New Roman" w:cs="Times New Roman"/>
          <w:szCs w:val="28"/>
          <w:lang w:eastAsia="ru-RU"/>
        </w:rPr>
        <w:t>онный ресурс]. — Режим доступа:</w:t>
      </w:r>
      <w:r w:rsidRPr="004A7C2D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https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:/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w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w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sfml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-dev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rg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documentation</w:t>
        </w:r>
      </w:hyperlink>
      <w:r>
        <w:rPr>
          <w:rFonts w:eastAsia="Times New Roman" w:cs="Times New Roman"/>
          <w:szCs w:val="28"/>
          <w:lang w:eastAsia="ru-RU"/>
        </w:rPr>
        <w:t xml:space="preserve">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0950E19E" w14:textId="24B66957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StackOverlow</w:t>
      </w:r>
      <w:proofErr w:type="spellEnd"/>
      <w:r w:rsidR="00C87BD5" w:rsidRPr="00C87BD5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айт «Вопрос-Ответ», посвящённый программированию</w:t>
      </w:r>
      <w:r w:rsidR="00C87BD5" w:rsidRPr="00C87BD5">
        <w:rPr>
          <w:rFonts w:eastAsia="Times New Roman" w:cs="Times New Roman"/>
          <w:szCs w:val="28"/>
          <w:lang w:eastAsia="ru-RU"/>
        </w:rPr>
        <w:t xml:space="preserve"> [Электронный ресурс]. — Режим доступа: </w:t>
      </w:r>
      <w:hyperlink r:id="rId13" w:history="1">
        <w:r w:rsidRPr="004A7C2D">
          <w:rPr>
            <w:rStyle w:val="a8"/>
            <w:rFonts w:eastAsia="Times New Roman" w:cs="Times New Roman"/>
            <w:szCs w:val="28"/>
            <w:lang w:eastAsia="ru-RU"/>
          </w:rPr>
          <w:t>https://stack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verflo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com</w:t>
        </w:r>
      </w:hyperlink>
      <w:r>
        <w:rPr>
          <w:rFonts w:eastAsia="Times New Roman" w:cs="Times New Roman"/>
          <w:szCs w:val="28"/>
          <w:lang w:eastAsia="ru-RU"/>
        </w:rPr>
        <w:t>.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7E6D30BD" w14:textId="3AA90499" w:rsidR="00C87BD5" w:rsidRPr="00C87BD5" w:rsidRDefault="00C87BD5" w:rsidP="00C87BD5"/>
    <w:sectPr w:rsidR="00C87BD5" w:rsidRPr="00C87BD5" w:rsidSect="00C539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64479" w14:textId="77777777" w:rsidR="00446E03" w:rsidRDefault="00446E03" w:rsidP="00C53941">
      <w:pPr>
        <w:spacing w:line="240" w:lineRule="auto"/>
      </w:pPr>
      <w:r>
        <w:separator/>
      </w:r>
    </w:p>
  </w:endnote>
  <w:endnote w:type="continuationSeparator" w:id="0">
    <w:p w14:paraId="5323C713" w14:textId="77777777" w:rsidR="00446E03" w:rsidRDefault="00446E03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EndPr/>
    <w:sdtContent>
      <w:p w14:paraId="3FF197A3" w14:textId="3B623858" w:rsidR="0020593C" w:rsidRDefault="002059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C7">
          <w:rPr>
            <w:noProof/>
          </w:rPr>
          <w:t>21</w:t>
        </w:r>
        <w:r>
          <w:fldChar w:fldCharType="end"/>
        </w:r>
      </w:p>
    </w:sdtContent>
  </w:sdt>
  <w:p w14:paraId="08B8CFEC" w14:textId="77777777" w:rsidR="0020593C" w:rsidRDefault="002059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77D5" w14:textId="77777777" w:rsidR="00446E03" w:rsidRDefault="00446E03" w:rsidP="00C53941">
      <w:pPr>
        <w:spacing w:line="240" w:lineRule="auto"/>
      </w:pPr>
      <w:r>
        <w:separator/>
      </w:r>
    </w:p>
  </w:footnote>
  <w:footnote w:type="continuationSeparator" w:id="0">
    <w:p w14:paraId="2751D9B6" w14:textId="77777777" w:rsidR="00446E03" w:rsidRDefault="00446E03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28"/>
  </w:num>
  <w:num w:numId="8">
    <w:abstractNumId w:val="20"/>
  </w:num>
  <w:num w:numId="9">
    <w:abstractNumId w:val="27"/>
  </w:num>
  <w:num w:numId="10">
    <w:abstractNumId w:val="35"/>
  </w:num>
  <w:num w:numId="11">
    <w:abstractNumId w:val="1"/>
  </w:num>
  <w:num w:numId="12">
    <w:abstractNumId w:val="38"/>
  </w:num>
  <w:num w:numId="13">
    <w:abstractNumId w:val="30"/>
  </w:num>
  <w:num w:numId="14">
    <w:abstractNumId w:val="36"/>
  </w:num>
  <w:num w:numId="15">
    <w:abstractNumId w:val="40"/>
  </w:num>
  <w:num w:numId="16">
    <w:abstractNumId w:val="44"/>
  </w:num>
  <w:num w:numId="17">
    <w:abstractNumId w:val="10"/>
  </w:num>
  <w:num w:numId="18">
    <w:abstractNumId w:val="41"/>
  </w:num>
  <w:num w:numId="19">
    <w:abstractNumId w:val="39"/>
  </w:num>
  <w:num w:numId="20">
    <w:abstractNumId w:val="51"/>
  </w:num>
  <w:num w:numId="21">
    <w:abstractNumId w:val="5"/>
  </w:num>
  <w:num w:numId="22">
    <w:abstractNumId w:val="33"/>
  </w:num>
  <w:num w:numId="23">
    <w:abstractNumId w:val="25"/>
  </w:num>
  <w:num w:numId="24">
    <w:abstractNumId w:val="19"/>
  </w:num>
  <w:num w:numId="25">
    <w:abstractNumId w:val="14"/>
  </w:num>
  <w:num w:numId="26">
    <w:abstractNumId w:val="46"/>
  </w:num>
  <w:num w:numId="27">
    <w:abstractNumId w:val="0"/>
  </w:num>
  <w:num w:numId="28">
    <w:abstractNumId w:val="47"/>
  </w:num>
  <w:num w:numId="29">
    <w:abstractNumId w:val="56"/>
  </w:num>
  <w:num w:numId="30">
    <w:abstractNumId w:val="43"/>
  </w:num>
  <w:num w:numId="31">
    <w:abstractNumId w:val="29"/>
  </w:num>
  <w:num w:numId="32">
    <w:abstractNumId w:val="34"/>
  </w:num>
  <w:num w:numId="33">
    <w:abstractNumId w:val="52"/>
  </w:num>
  <w:num w:numId="34">
    <w:abstractNumId w:val="50"/>
  </w:num>
  <w:num w:numId="35">
    <w:abstractNumId w:val="37"/>
  </w:num>
  <w:num w:numId="36">
    <w:abstractNumId w:val="7"/>
  </w:num>
  <w:num w:numId="37">
    <w:abstractNumId w:val="55"/>
  </w:num>
  <w:num w:numId="38">
    <w:abstractNumId w:val="49"/>
  </w:num>
  <w:num w:numId="39">
    <w:abstractNumId w:val="53"/>
  </w:num>
  <w:num w:numId="40">
    <w:abstractNumId w:val="45"/>
  </w:num>
  <w:num w:numId="41">
    <w:abstractNumId w:val="23"/>
  </w:num>
  <w:num w:numId="42">
    <w:abstractNumId w:val="21"/>
  </w:num>
  <w:num w:numId="43">
    <w:abstractNumId w:val="26"/>
  </w:num>
  <w:num w:numId="44">
    <w:abstractNumId w:val="9"/>
  </w:num>
  <w:num w:numId="45">
    <w:abstractNumId w:val="48"/>
  </w:num>
  <w:num w:numId="46">
    <w:abstractNumId w:val="42"/>
  </w:num>
  <w:num w:numId="47">
    <w:abstractNumId w:val="31"/>
  </w:num>
  <w:num w:numId="48">
    <w:abstractNumId w:val="54"/>
  </w:num>
  <w:num w:numId="49">
    <w:abstractNumId w:val="11"/>
  </w:num>
  <w:num w:numId="50">
    <w:abstractNumId w:val="24"/>
  </w:num>
  <w:num w:numId="51">
    <w:abstractNumId w:val="15"/>
  </w:num>
  <w:num w:numId="52">
    <w:abstractNumId w:val="6"/>
  </w:num>
  <w:num w:numId="53">
    <w:abstractNumId w:val="16"/>
  </w:num>
  <w:num w:numId="54">
    <w:abstractNumId w:val="8"/>
  </w:num>
  <w:num w:numId="55">
    <w:abstractNumId w:val="32"/>
  </w:num>
  <w:num w:numId="56">
    <w:abstractNumId w:val="13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85E6F"/>
    <w:rsid w:val="000C11C5"/>
    <w:rsid w:val="000E5C9C"/>
    <w:rsid w:val="00136D75"/>
    <w:rsid w:val="00160AB5"/>
    <w:rsid w:val="00171CD5"/>
    <w:rsid w:val="0017403C"/>
    <w:rsid w:val="00183CF8"/>
    <w:rsid w:val="00194473"/>
    <w:rsid w:val="00196AC5"/>
    <w:rsid w:val="001C37C0"/>
    <w:rsid w:val="001E3F19"/>
    <w:rsid w:val="001F3F46"/>
    <w:rsid w:val="0020593C"/>
    <w:rsid w:val="00212434"/>
    <w:rsid w:val="00247A12"/>
    <w:rsid w:val="00262381"/>
    <w:rsid w:val="002659D0"/>
    <w:rsid w:val="00344C9B"/>
    <w:rsid w:val="003639C0"/>
    <w:rsid w:val="003A7A62"/>
    <w:rsid w:val="00446A56"/>
    <w:rsid w:val="00446E03"/>
    <w:rsid w:val="004A7C2D"/>
    <w:rsid w:val="004B0764"/>
    <w:rsid w:val="004E1E4C"/>
    <w:rsid w:val="005065BB"/>
    <w:rsid w:val="00551DA4"/>
    <w:rsid w:val="00572D38"/>
    <w:rsid w:val="005A340C"/>
    <w:rsid w:val="006866D3"/>
    <w:rsid w:val="00697A77"/>
    <w:rsid w:val="00702759"/>
    <w:rsid w:val="00704CF3"/>
    <w:rsid w:val="007967BB"/>
    <w:rsid w:val="008178A0"/>
    <w:rsid w:val="008240E6"/>
    <w:rsid w:val="00844D38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F7DB7"/>
    <w:rsid w:val="00B2130C"/>
    <w:rsid w:val="00B52D6C"/>
    <w:rsid w:val="00B95B80"/>
    <w:rsid w:val="00BE1192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777C"/>
    <w:rsid w:val="00D200C7"/>
    <w:rsid w:val="00D43E07"/>
    <w:rsid w:val="00DA5B2B"/>
    <w:rsid w:val="00DF6C58"/>
    <w:rsid w:val="00E1504D"/>
    <w:rsid w:val="00E643C9"/>
    <w:rsid w:val="00E73E45"/>
    <w:rsid w:val="00EC3FF2"/>
    <w:rsid w:val="00EC433D"/>
    <w:rsid w:val="00EF21C7"/>
    <w:rsid w:val="00F831BC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rk.ru/spravochnik/oformlenie/diplomnye-raboty/kak-pisat-vyvody-po-glavam-v-dipl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AE6B-2226-41E2-AE80-D591B923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zov Alexander</dc:creator>
  <cp:keywords/>
  <dc:description/>
  <cp:lastModifiedBy>HITECH-3</cp:lastModifiedBy>
  <cp:revision>67</cp:revision>
  <dcterms:created xsi:type="dcterms:W3CDTF">2024-12-03T20:08:00Z</dcterms:created>
  <dcterms:modified xsi:type="dcterms:W3CDTF">2025-04-30T08:16:00Z</dcterms:modified>
</cp:coreProperties>
</file>